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5D5F0" w14:textId="7CB4478A" w:rsidR="006E206C" w:rsidRDefault="006E206C" w:rsidP="00312ABE">
      <w:pPr>
        <w:jc w:val="both"/>
      </w:pPr>
      <w:r>
        <w:rPr>
          <w:sz w:val="28"/>
          <w:szCs w:val="28"/>
        </w:rPr>
        <w:t>ОБРАЗЕЦ ЗАКАЗА</w:t>
      </w:r>
    </w:p>
    <w:p w14:paraId="662D3DDD" w14:textId="77777777" w:rsidR="00AB502C" w:rsidRPr="00B97973" w:rsidRDefault="00E404EE" w:rsidP="00105B54">
      <w:pPr>
        <w:ind w:left="6521"/>
      </w:pPr>
      <w:r w:rsidRPr="00B97973">
        <w:t xml:space="preserve">Генеральному директору </w:t>
      </w:r>
    </w:p>
    <w:p w14:paraId="70AB33C7" w14:textId="77777777" w:rsidR="00914CE4" w:rsidRPr="00B97973" w:rsidRDefault="00E404EE" w:rsidP="00105B54">
      <w:pPr>
        <w:ind w:left="6521"/>
      </w:pPr>
      <w:r w:rsidRPr="00B97973">
        <w:t>РУП «Белгослес»</w:t>
      </w:r>
    </w:p>
    <w:p w14:paraId="72EE5A18" w14:textId="77777777" w:rsidR="00914CE4" w:rsidRPr="00B97973" w:rsidRDefault="0009490F" w:rsidP="00105B54">
      <w:pPr>
        <w:ind w:left="6521"/>
      </w:pPr>
      <w:r>
        <w:t>Таркану А.В.</w:t>
      </w:r>
    </w:p>
    <w:p w14:paraId="3D032DD9" w14:textId="77777777" w:rsidR="00AB502C" w:rsidRPr="00B97973" w:rsidRDefault="00AB502C" w:rsidP="005143D8">
      <w:pPr>
        <w:jc w:val="center"/>
        <w:rPr>
          <w:bCs/>
        </w:rPr>
      </w:pPr>
    </w:p>
    <w:p w14:paraId="3E02C3A9" w14:textId="77777777" w:rsidR="004A2495" w:rsidRDefault="007803E0" w:rsidP="005143D8">
      <w:pPr>
        <w:jc w:val="center"/>
        <w:rPr>
          <w:bCs/>
        </w:rPr>
      </w:pPr>
      <w:r w:rsidRPr="00B97973">
        <w:rPr>
          <w:bCs/>
        </w:rPr>
        <w:t>ЗА</w:t>
      </w:r>
      <w:r w:rsidR="004A2495" w:rsidRPr="00B97973">
        <w:rPr>
          <w:bCs/>
        </w:rPr>
        <w:t>КАЗ</w:t>
      </w:r>
    </w:p>
    <w:p w14:paraId="0B18FE78" w14:textId="77777777" w:rsidR="00C458C4" w:rsidRPr="00B97973" w:rsidRDefault="00C458C4" w:rsidP="005143D8">
      <w:pPr>
        <w:jc w:val="center"/>
        <w:rPr>
          <w:bCs/>
        </w:rPr>
      </w:pPr>
    </w:p>
    <w:p w14:paraId="58E6ED6D" w14:textId="385C5BC4" w:rsidR="00914CE4" w:rsidRPr="00B97973" w:rsidRDefault="00AB502C" w:rsidP="00914CE4">
      <w:pPr>
        <w:pStyle w:val="ConsPlusNonformat"/>
        <w:tabs>
          <w:tab w:val="left" w:pos="54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973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14CE4" w:rsidRPr="00B97973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оказание услуг </w:t>
      </w:r>
      <w:r w:rsidR="00C458C4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B97973" w:rsidRPr="00B97973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 xml:space="preserve"> обслуживани</w:t>
      </w:r>
      <w:r w:rsidR="00C458C4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B97973" w:rsidRPr="00B97973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12ABE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ного продукта, </w:t>
      </w:r>
      <w:r w:rsidR="00397DF8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 xml:space="preserve">пакета </w:t>
      </w:r>
      <w:r w:rsidR="00B97973" w:rsidRPr="00B97973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>программн</w:t>
      </w:r>
      <w:r w:rsidR="00397DF8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>ых</w:t>
      </w:r>
      <w:r w:rsidR="00B97973" w:rsidRPr="00B97973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 xml:space="preserve"> продукт</w:t>
      </w:r>
      <w:r w:rsidR="00397DF8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>ов</w:t>
      </w:r>
      <w:r w:rsidR="00B97973" w:rsidRPr="00B97973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E2F5267" w14:textId="27F1946B" w:rsidR="00914CE4" w:rsidRPr="001A6E97" w:rsidRDefault="002048C3" w:rsidP="00914CE4">
      <w:pPr>
        <w:pStyle w:val="ConsPlusNonformat"/>
        <w:tabs>
          <w:tab w:val="left" w:pos="5460"/>
        </w:tabs>
        <w:jc w:val="both"/>
        <w:rPr>
          <w:rStyle w:val="2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A6E97">
        <w:rPr>
          <w:rFonts w:ascii="Times New Roman" w:hAnsi="Times New Roman" w:cs="Times New Roman"/>
          <w:bCs/>
          <w:sz w:val="24"/>
          <w:szCs w:val="24"/>
        </w:rPr>
        <w:t>(</w:t>
      </w:r>
      <w:r w:rsidR="001624EA" w:rsidRPr="001624EA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Для пользователей системы межведомственного документооборота ОБЯЗАТЕЛЬНА отправка через </w:t>
      </w:r>
      <w:proofErr w:type="spellStart"/>
      <w:r w:rsidR="001624EA" w:rsidRPr="001624EA">
        <w:rPr>
          <w:rFonts w:ascii="Times New Roman" w:eastAsia="Arial" w:hAnsi="Times New Roman" w:cs="Times New Roman"/>
          <w:sz w:val="24"/>
          <w:szCs w:val="24"/>
          <w:lang w:bidi="ru-RU"/>
        </w:rPr>
        <w:t>SMBusiness</w:t>
      </w:r>
      <w:proofErr w:type="spellEnd"/>
      <w:r w:rsidR="001624EA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. Для остальных </w:t>
      </w:r>
      <w:r w:rsidR="001624EA" w:rsidRPr="00B97973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1624EA" w:rsidRPr="001A6E97">
        <w:rPr>
          <w:rFonts w:ascii="Times New Roman" w:hAnsi="Times New Roman" w:cs="Times New Roman"/>
          <w:bCs/>
          <w:sz w:val="24"/>
          <w:szCs w:val="24"/>
        </w:rPr>
        <w:t>-</w:t>
      </w:r>
      <w:r w:rsidR="001624EA" w:rsidRPr="00B97973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1624EA" w:rsidRPr="001A6E9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8D5E34" w:rsidRPr="005A6DFC">
          <w:rPr>
            <w:rStyle w:val="a6"/>
            <w:rFonts w:ascii="Times New Roman" w:eastAsia="Arial" w:hAnsi="Times New Roman"/>
            <w:sz w:val="24"/>
            <w:szCs w:val="24"/>
            <w:lang w:val="en-US" w:bidi="ru-RU"/>
          </w:rPr>
          <w:t>info</w:t>
        </w:r>
        <w:r w:rsidR="008D5E34" w:rsidRPr="008D5E34">
          <w:rPr>
            <w:rStyle w:val="a6"/>
            <w:rFonts w:ascii="Times New Roman" w:eastAsia="Arial" w:hAnsi="Times New Roman"/>
            <w:sz w:val="24"/>
            <w:szCs w:val="24"/>
            <w:lang w:bidi="ru-RU"/>
          </w:rPr>
          <w:t>@</w:t>
        </w:r>
        <w:proofErr w:type="spellStart"/>
        <w:r w:rsidR="008D5E34" w:rsidRPr="005A6DFC">
          <w:rPr>
            <w:rStyle w:val="a6"/>
            <w:rFonts w:ascii="Times New Roman" w:eastAsia="Arial" w:hAnsi="Times New Roman"/>
            <w:sz w:val="24"/>
            <w:szCs w:val="24"/>
            <w:lang w:val="en-US" w:bidi="ru-RU"/>
          </w:rPr>
          <w:t>belgosles</w:t>
        </w:r>
        <w:proofErr w:type="spellEnd"/>
        <w:r w:rsidR="008D5E34" w:rsidRPr="005A6DFC">
          <w:rPr>
            <w:rStyle w:val="a6"/>
            <w:rFonts w:ascii="Times New Roman" w:eastAsia="Arial" w:hAnsi="Times New Roman"/>
            <w:sz w:val="24"/>
            <w:szCs w:val="24"/>
            <w:lang w:bidi="ru-RU"/>
          </w:rPr>
          <w:t>.</w:t>
        </w:r>
        <w:r w:rsidR="008D5E34" w:rsidRPr="005A6DFC">
          <w:rPr>
            <w:rStyle w:val="a6"/>
            <w:rFonts w:ascii="Times New Roman" w:eastAsia="Arial" w:hAnsi="Times New Roman"/>
            <w:sz w:val="24"/>
            <w:szCs w:val="24"/>
            <w:lang w:val="en-US" w:bidi="ru-RU"/>
          </w:rPr>
          <w:t>by</w:t>
        </w:r>
      </w:hyperlink>
      <w:r w:rsidR="001624EA" w:rsidRPr="001A6E97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</w:t>
      </w:r>
      <w:r w:rsidR="009B4A6A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с указанием темы </w:t>
      </w:r>
      <w:r w:rsidR="001624EA">
        <w:rPr>
          <w:rFonts w:ascii="Times New Roman" w:eastAsia="Arial" w:hAnsi="Times New Roman" w:cs="Times New Roman"/>
          <w:sz w:val="24"/>
          <w:szCs w:val="24"/>
          <w:lang w:bidi="ru-RU"/>
        </w:rPr>
        <w:t>«Заказ на Лесопользование»</w:t>
      </w:r>
      <w:r w:rsidR="00397DF8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или «Заказ на </w:t>
      </w:r>
      <w:proofErr w:type="spellStart"/>
      <w:r w:rsidR="00397DF8">
        <w:rPr>
          <w:rFonts w:ascii="Times New Roman" w:eastAsia="Arial" w:hAnsi="Times New Roman" w:cs="Times New Roman"/>
          <w:sz w:val="24"/>
          <w:szCs w:val="24"/>
          <w:lang w:bidi="ru-RU"/>
        </w:rPr>
        <w:t>Лесовосстановление</w:t>
      </w:r>
      <w:proofErr w:type="spellEnd"/>
      <w:r w:rsidR="00397DF8">
        <w:rPr>
          <w:rFonts w:ascii="Times New Roman" w:eastAsia="Arial" w:hAnsi="Times New Roman" w:cs="Times New Roman"/>
          <w:sz w:val="24"/>
          <w:szCs w:val="24"/>
          <w:lang w:bidi="ru-RU"/>
        </w:rPr>
        <w:t>»</w:t>
      </w:r>
      <w:r w:rsidR="00312ABE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или «пакет</w:t>
      </w:r>
      <w:r w:rsidR="007A6124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ПП</w:t>
      </w:r>
      <w:r w:rsidR="00312ABE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АРМ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AB502C" w:rsidRPr="00B97973" w14:paraId="58A6D0C1" w14:textId="77777777" w:rsidTr="008A3E11">
        <w:trPr>
          <w:trHeight w:val="57"/>
        </w:trPr>
        <w:tc>
          <w:tcPr>
            <w:tcW w:w="9639" w:type="dxa"/>
            <w:gridSpan w:val="2"/>
            <w:shd w:val="clear" w:color="auto" w:fill="auto"/>
          </w:tcPr>
          <w:p w14:paraId="07942046" w14:textId="77777777" w:rsidR="00AB502C" w:rsidRPr="00B97973" w:rsidRDefault="00AB502C" w:rsidP="00A07D58">
            <w:pPr>
              <w:spacing w:before="40" w:after="40"/>
              <w:jc w:val="center"/>
            </w:pPr>
            <w:r w:rsidRPr="006E206C">
              <w:rPr>
                <w:b/>
                <w:bCs/>
              </w:rPr>
              <w:t>Реквизиты организации (предприятия):</w:t>
            </w:r>
          </w:p>
        </w:tc>
      </w:tr>
      <w:tr w:rsidR="00AB502C" w:rsidRPr="00B97973" w14:paraId="6D43EFB9" w14:textId="77777777" w:rsidTr="008A3E11">
        <w:trPr>
          <w:trHeight w:val="387"/>
        </w:trPr>
        <w:tc>
          <w:tcPr>
            <w:tcW w:w="3686" w:type="dxa"/>
            <w:vAlign w:val="center"/>
          </w:tcPr>
          <w:p w14:paraId="12A36637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Полное наименование *</w:t>
            </w:r>
          </w:p>
        </w:tc>
        <w:tc>
          <w:tcPr>
            <w:tcW w:w="5953" w:type="dxa"/>
            <w:shd w:val="clear" w:color="auto" w:fill="FFFFFF"/>
          </w:tcPr>
          <w:p w14:paraId="21950740" w14:textId="77777777" w:rsidR="00AB502C" w:rsidRPr="00B97973" w:rsidRDefault="00AB502C" w:rsidP="00A07D58">
            <w:pPr>
              <w:spacing w:before="40" w:after="40"/>
            </w:pPr>
          </w:p>
        </w:tc>
      </w:tr>
      <w:tr w:rsidR="00AB502C" w:rsidRPr="00B97973" w14:paraId="503B4E77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6250855D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 xml:space="preserve">Краткое наименование * </w:t>
            </w:r>
          </w:p>
        </w:tc>
        <w:tc>
          <w:tcPr>
            <w:tcW w:w="5953" w:type="dxa"/>
            <w:shd w:val="clear" w:color="auto" w:fill="FFFFFF"/>
          </w:tcPr>
          <w:p w14:paraId="4619360C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127D5461" w14:textId="77777777" w:rsidTr="008A3E11">
        <w:trPr>
          <w:trHeight w:val="514"/>
        </w:trPr>
        <w:tc>
          <w:tcPr>
            <w:tcW w:w="3686" w:type="dxa"/>
            <w:vAlign w:val="center"/>
          </w:tcPr>
          <w:p w14:paraId="0E3DF87C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Юридический адрес *</w:t>
            </w:r>
          </w:p>
        </w:tc>
        <w:tc>
          <w:tcPr>
            <w:tcW w:w="5953" w:type="dxa"/>
            <w:shd w:val="clear" w:color="auto" w:fill="FFFFFF"/>
          </w:tcPr>
          <w:p w14:paraId="7A726AEF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07E66048" w14:textId="77777777" w:rsidTr="008A3E11">
        <w:trPr>
          <w:trHeight w:val="444"/>
        </w:trPr>
        <w:tc>
          <w:tcPr>
            <w:tcW w:w="3686" w:type="dxa"/>
            <w:vAlign w:val="center"/>
          </w:tcPr>
          <w:p w14:paraId="6D1AC2F6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Почтовый адрес *</w:t>
            </w:r>
          </w:p>
        </w:tc>
        <w:tc>
          <w:tcPr>
            <w:tcW w:w="5953" w:type="dxa"/>
            <w:shd w:val="clear" w:color="auto" w:fill="FFFFFF"/>
          </w:tcPr>
          <w:p w14:paraId="36B63A46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7404999D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2C085D42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proofErr w:type="spellStart"/>
            <w:r w:rsidRPr="00B97973">
              <w:t>Cчет</w:t>
            </w:r>
            <w:proofErr w:type="spellEnd"/>
            <w:r w:rsidRPr="00B97973">
              <w:t xml:space="preserve"> (IBAN) *</w:t>
            </w:r>
          </w:p>
        </w:tc>
        <w:tc>
          <w:tcPr>
            <w:tcW w:w="5953" w:type="dxa"/>
            <w:shd w:val="clear" w:color="auto" w:fill="FFFFFF"/>
          </w:tcPr>
          <w:p w14:paraId="57EE822B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21FD2D66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6F860EBF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Наименование банка *</w:t>
            </w:r>
          </w:p>
        </w:tc>
        <w:tc>
          <w:tcPr>
            <w:tcW w:w="5953" w:type="dxa"/>
            <w:shd w:val="clear" w:color="auto" w:fill="FFFFFF"/>
          </w:tcPr>
          <w:p w14:paraId="04F0B931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69BD01E3" w14:textId="77777777" w:rsidTr="008A3E11">
        <w:trPr>
          <w:trHeight w:val="70"/>
        </w:trPr>
        <w:tc>
          <w:tcPr>
            <w:tcW w:w="3686" w:type="dxa"/>
            <w:vAlign w:val="center"/>
          </w:tcPr>
          <w:p w14:paraId="08C3560F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Адрес банка</w:t>
            </w:r>
          </w:p>
        </w:tc>
        <w:tc>
          <w:tcPr>
            <w:tcW w:w="5953" w:type="dxa"/>
            <w:shd w:val="clear" w:color="auto" w:fill="FFFFFF"/>
          </w:tcPr>
          <w:p w14:paraId="48C9332C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123DD842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12FE58AE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Код (BIC) *</w:t>
            </w:r>
          </w:p>
        </w:tc>
        <w:tc>
          <w:tcPr>
            <w:tcW w:w="5953" w:type="dxa"/>
            <w:shd w:val="clear" w:color="auto" w:fill="FFFFFF"/>
          </w:tcPr>
          <w:p w14:paraId="429CBE50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1FE0978B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699E239B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УНП *</w:t>
            </w:r>
          </w:p>
        </w:tc>
        <w:tc>
          <w:tcPr>
            <w:tcW w:w="5953" w:type="dxa"/>
            <w:shd w:val="clear" w:color="auto" w:fill="FFFFFF"/>
          </w:tcPr>
          <w:p w14:paraId="72C8E405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1CE29503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06226F90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Телефон/факс *</w:t>
            </w:r>
          </w:p>
        </w:tc>
        <w:tc>
          <w:tcPr>
            <w:tcW w:w="5953" w:type="dxa"/>
            <w:shd w:val="clear" w:color="auto" w:fill="FFFFFF"/>
          </w:tcPr>
          <w:p w14:paraId="721EA666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3B80C3B3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3B7B549B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E-mail *</w:t>
            </w:r>
          </w:p>
        </w:tc>
        <w:tc>
          <w:tcPr>
            <w:tcW w:w="5953" w:type="dxa"/>
            <w:shd w:val="clear" w:color="auto" w:fill="FFFFFF"/>
          </w:tcPr>
          <w:p w14:paraId="056980D9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221B2BF7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55E06CB6" w14:textId="77777777" w:rsidR="00AB502C" w:rsidRPr="00B97973" w:rsidRDefault="00AB502C" w:rsidP="003B6DD4">
            <w:pPr>
              <w:spacing w:before="40" w:after="40"/>
            </w:pPr>
            <w:r w:rsidRPr="00B97973">
              <w:rPr>
                <w:bCs/>
              </w:rPr>
              <w:t>Руководитель:</w:t>
            </w:r>
          </w:p>
        </w:tc>
        <w:tc>
          <w:tcPr>
            <w:tcW w:w="5953" w:type="dxa"/>
            <w:shd w:val="clear" w:color="auto" w:fill="FFFFFF"/>
          </w:tcPr>
          <w:p w14:paraId="1DB77549" w14:textId="77777777" w:rsidR="00AB502C" w:rsidRPr="00B97973" w:rsidRDefault="00AB502C" w:rsidP="00A07D58">
            <w:pPr>
              <w:spacing w:before="40" w:after="40"/>
            </w:pPr>
          </w:p>
        </w:tc>
      </w:tr>
      <w:tr w:rsidR="00AB502C" w:rsidRPr="00B97973" w14:paraId="5A824F70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07727049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Должность *</w:t>
            </w:r>
          </w:p>
        </w:tc>
        <w:tc>
          <w:tcPr>
            <w:tcW w:w="5953" w:type="dxa"/>
            <w:shd w:val="clear" w:color="auto" w:fill="FFFFFF"/>
          </w:tcPr>
          <w:p w14:paraId="4C4A53EB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318DA383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542E5932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ФИО полностью *</w:t>
            </w:r>
          </w:p>
        </w:tc>
        <w:tc>
          <w:tcPr>
            <w:tcW w:w="5953" w:type="dxa"/>
            <w:shd w:val="clear" w:color="auto" w:fill="FFFFFF"/>
          </w:tcPr>
          <w:p w14:paraId="1120C762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17651567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21C6B92D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 xml:space="preserve">На </w:t>
            </w:r>
            <w:proofErr w:type="spellStart"/>
            <w:r w:rsidRPr="00B97973">
              <w:t>осн</w:t>
            </w:r>
            <w:proofErr w:type="spellEnd"/>
            <w:r w:rsidRPr="00B97973">
              <w:t>. чего действует *</w:t>
            </w:r>
          </w:p>
        </w:tc>
        <w:tc>
          <w:tcPr>
            <w:tcW w:w="5953" w:type="dxa"/>
            <w:shd w:val="clear" w:color="auto" w:fill="FFFFFF"/>
          </w:tcPr>
          <w:p w14:paraId="5FBAABFE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360F726C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1BF2DA00" w14:textId="77777777" w:rsidR="00AB502C" w:rsidRPr="00B97973" w:rsidRDefault="00AB502C" w:rsidP="003B6DD4">
            <w:pPr>
              <w:spacing w:before="40" w:after="40"/>
            </w:pPr>
            <w:r w:rsidRPr="00B97973">
              <w:rPr>
                <w:bCs/>
              </w:rPr>
              <w:t>Контактное лицо:</w:t>
            </w:r>
          </w:p>
        </w:tc>
        <w:tc>
          <w:tcPr>
            <w:tcW w:w="5953" w:type="dxa"/>
            <w:shd w:val="clear" w:color="auto" w:fill="FFFFFF"/>
          </w:tcPr>
          <w:p w14:paraId="4EA1F3B6" w14:textId="77777777" w:rsidR="00AB502C" w:rsidRPr="00B97973" w:rsidRDefault="00AB502C" w:rsidP="00A07D58">
            <w:pPr>
              <w:spacing w:before="40" w:after="40"/>
            </w:pPr>
          </w:p>
        </w:tc>
      </w:tr>
      <w:tr w:rsidR="00AB502C" w:rsidRPr="00B97973" w14:paraId="3D749569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09A562E4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Должность*</w:t>
            </w:r>
          </w:p>
        </w:tc>
        <w:tc>
          <w:tcPr>
            <w:tcW w:w="5953" w:type="dxa"/>
            <w:shd w:val="clear" w:color="auto" w:fill="FFFFFF"/>
          </w:tcPr>
          <w:p w14:paraId="28CF8D83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3FAAFDCE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3C94A72D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ФИО полностью*</w:t>
            </w:r>
          </w:p>
        </w:tc>
        <w:tc>
          <w:tcPr>
            <w:tcW w:w="5953" w:type="dxa"/>
            <w:shd w:val="clear" w:color="auto" w:fill="FFFFFF"/>
          </w:tcPr>
          <w:p w14:paraId="2DDE2E82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14:paraId="5869470B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1DD793BE" w14:textId="77777777"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Контактный телефон*</w:t>
            </w:r>
          </w:p>
        </w:tc>
        <w:tc>
          <w:tcPr>
            <w:tcW w:w="5953" w:type="dxa"/>
            <w:shd w:val="clear" w:color="auto" w:fill="FFFFFF"/>
          </w:tcPr>
          <w:p w14:paraId="724B9392" w14:textId="77777777" w:rsidR="00AB502C" w:rsidRPr="00B97973" w:rsidRDefault="00AB502C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397DF8" w:rsidRPr="00B97973" w14:paraId="198F8F62" w14:textId="77777777" w:rsidTr="008A3E11">
        <w:trPr>
          <w:trHeight w:val="57"/>
        </w:trPr>
        <w:tc>
          <w:tcPr>
            <w:tcW w:w="9639" w:type="dxa"/>
            <w:gridSpan w:val="2"/>
            <w:vAlign w:val="center"/>
          </w:tcPr>
          <w:p w14:paraId="2379FA99" w14:textId="77A5B2A5" w:rsidR="00397DF8" w:rsidRPr="00B97973" w:rsidRDefault="00397DF8" w:rsidP="00397DF8">
            <w:pPr>
              <w:tabs>
                <w:tab w:val="left" w:pos="3402"/>
              </w:tabs>
              <w:spacing w:before="40" w:after="40"/>
              <w:jc w:val="center"/>
            </w:pPr>
            <w:r>
              <w:rPr>
                <w:b/>
                <w:bCs/>
              </w:rPr>
              <w:t>Срок оказания услуг по сопровождению</w:t>
            </w:r>
            <w:r w:rsidRPr="00CF48E0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от </w:t>
            </w:r>
            <w:r w:rsidRPr="00CF48E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до </w:t>
            </w:r>
            <w:r w:rsidRPr="00CF48E0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месяцев</w:t>
            </w:r>
            <w:r w:rsidRPr="00CF48E0">
              <w:rPr>
                <w:b/>
                <w:bCs/>
              </w:rPr>
              <w:t>)</w:t>
            </w:r>
          </w:p>
        </w:tc>
      </w:tr>
      <w:tr w:rsidR="00397DF8" w:rsidRPr="00B97973" w14:paraId="5B9093A7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0F1A8832" w14:textId="48170321" w:rsidR="00397DF8" w:rsidRPr="00B97973" w:rsidRDefault="00397DF8" w:rsidP="003B6DD4">
            <w:pPr>
              <w:tabs>
                <w:tab w:val="left" w:pos="3402"/>
              </w:tabs>
              <w:spacing w:before="40" w:after="40"/>
            </w:pPr>
            <w:r>
              <w:t>АРМ «</w:t>
            </w:r>
            <w:r>
              <w:rPr>
                <w:rFonts w:eastAsia="Arial"/>
                <w:lang w:bidi="ru-RU"/>
              </w:rPr>
              <w:t>Лесопользование</w:t>
            </w:r>
            <w:r w:rsidR="004610CF">
              <w:rPr>
                <w:rFonts w:eastAsia="Arial"/>
                <w:lang w:bidi="ru-RU"/>
              </w:rPr>
              <w:t>-4</w:t>
            </w:r>
            <w:r>
              <w:rPr>
                <w:rFonts w:eastAsia="Arial"/>
                <w:lang w:bidi="ru-RU"/>
              </w:rPr>
              <w:t>»</w:t>
            </w:r>
          </w:p>
        </w:tc>
        <w:tc>
          <w:tcPr>
            <w:tcW w:w="5953" w:type="dxa"/>
            <w:shd w:val="clear" w:color="auto" w:fill="FFFFFF"/>
          </w:tcPr>
          <w:p w14:paraId="07E79D77" w14:textId="77777777" w:rsidR="00397DF8" w:rsidRPr="00B97973" w:rsidRDefault="00397DF8" w:rsidP="00A07D58">
            <w:pPr>
              <w:tabs>
                <w:tab w:val="left" w:pos="3402"/>
              </w:tabs>
              <w:spacing w:before="40" w:after="40"/>
            </w:pPr>
          </w:p>
        </w:tc>
      </w:tr>
      <w:tr w:rsidR="00397DF8" w:rsidRPr="00B97973" w14:paraId="5B8A895C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0DCFF596" w14:textId="780A122B" w:rsidR="00397DF8" w:rsidRPr="00B97973" w:rsidRDefault="00397DF8" w:rsidP="00397DF8">
            <w:pPr>
              <w:tabs>
                <w:tab w:val="left" w:pos="3402"/>
              </w:tabs>
              <w:spacing w:before="40" w:after="40"/>
            </w:pPr>
            <w:r>
              <w:t>АРМ «</w:t>
            </w:r>
            <w:r>
              <w:rPr>
                <w:rFonts w:eastAsia="Arial"/>
                <w:lang w:bidi="ru-RU"/>
              </w:rPr>
              <w:t>Лесовосстановление»</w:t>
            </w:r>
          </w:p>
        </w:tc>
        <w:tc>
          <w:tcPr>
            <w:tcW w:w="5953" w:type="dxa"/>
            <w:shd w:val="clear" w:color="auto" w:fill="FFFFFF"/>
          </w:tcPr>
          <w:p w14:paraId="7E0D33D6" w14:textId="77777777" w:rsidR="00397DF8" w:rsidRPr="00B97973" w:rsidRDefault="00397DF8" w:rsidP="00397DF8">
            <w:pPr>
              <w:tabs>
                <w:tab w:val="left" w:pos="3402"/>
              </w:tabs>
              <w:spacing w:before="40" w:after="40"/>
            </w:pPr>
          </w:p>
        </w:tc>
      </w:tr>
      <w:tr w:rsidR="00397DF8" w:rsidRPr="00B97973" w14:paraId="602A14AA" w14:textId="77777777" w:rsidTr="008A3E11">
        <w:trPr>
          <w:trHeight w:val="57"/>
        </w:trPr>
        <w:tc>
          <w:tcPr>
            <w:tcW w:w="3686" w:type="dxa"/>
            <w:vAlign w:val="center"/>
          </w:tcPr>
          <w:p w14:paraId="6B75C658" w14:textId="6AF09AF5" w:rsidR="00397DF8" w:rsidRPr="00B97973" w:rsidRDefault="00E958B0" w:rsidP="00397DF8">
            <w:pPr>
              <w:tabs>
                <w:tab w:val="left" w:pos="3402"/>
              </w:tabs>
              <w:spacing w:before="40" w:after="40"/>
            </w:pPr>
            <w:r>
              <w:t xml:space="preserve">Пакет программных продуктов </w:t>
            </w:r>
            <w:r w:rsidR="00397DF8">
              <w:t>АРМ</w:t>
            </w:r>
            <w:r>
              <w:t> </w:t>
            </w:r>
            <w:r w:rsidR="00397DF8">
              <w:t>«</w:t>
            </w:r>
            <w:r w:rsidR="00397DF8">
              <w:rPr>
                <w:rFonts w:eastAsia="Arial"/>
                <w:lang w:bidi="ru-RU"/>
              </w:rPr>
              <w:t>Лесопользование</w:t>
            </w:r>
            <w:r w:rsidR="004610CF">
              <w:rPr>
                <w:rFonts w:eastAsia="Arial"/>
                <w:lang w:bidi="ru-RU"/>
              </w:rPr>
              <w:t>-4</w:t>
            </w:r>
            <w:bookmarkStart w:id="0" w:name="_GoBack"/>
            <w:bookmarkEnd w:id="0"/>
            <w:r w:rsidR="00397DF8">
              <w:rPr>
                <w:rFonts w:eastAsia="Arial"/>
                <w:lang w:bidi="ru-RU"/>
              </w:rPr>
              <w:t xml:space="preserve">» + </w:t>
            </w:r>
            <w:r w:rsidR="00397DF8">
              <w:t>АРМ</w:t>
            </w:r>
            <w:r>
              <w:t> </w:t>
            </w:r>
            <w:r w:rsidR="00397DF8">
              <w:t>«</w:t>
            </w:r>
            <w:r w:rsidR="00397DF8">
              <w:rPr>
                <w:rFonts w:eastAsia="Arial"/>
                <w:lang w:bidi="ru-RU"/>
              </w:rPr>
              <w:t>Лесовосстановление»</w:t>
            </w:r>
          </w:p>
        </w:tc>
        <w:tc>
          <w:tcPr>
            <w:tcW w:w="5953" w:type="dxa"/>
            <w:shd w:val="clear" w:color="auto" w:fill="FFFFFF"/>
          </w:tcPr>
          <w:p w14:paraId="204708D2" w14:textId="77777777" w:rsidR="00397DF8" w:rsidRPr="00B97973" w:rsidRDefault="00397DF8" w:rsidP="00397DF8">
            <w:pPr>
              <w:tabs>
                <w:tab w:val="left" w:pos="3402"/>
              </w:tabs>
              <w:spacing w:before="40" w:after="40"/>
            </w:pPr>
          </w:p>
        </w:tc>
      </w:tr>
    </w:tbl>
    <w:p w14:paraId="108FCACC" w14:textId="3BC43EAA" w:rsidR="00312ABE" w:rsidRDefault="00312ABE" w:rsidP="00312ABE">
      <w:pPr>
        <w:spacing w:before="40" w:after="4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азчик подтверждает, что ознакомился с текстом публичного договора, а также с прейскурантом цен, размещенных на сайте по адресу </w:t>
      </w:r>
      <w:hyperlink r:id="rId7" w:history="1">
        <w:r>
          <w:rPr>
            <w:rStyle w:val="a6"/>
            <w:sz w:val="20"/>
            <w:szCs w:val="20"/>
            <w:lang w:val="en-US"/>
          </w:rPr>
          <w:t>www</w:t>
        </w:r>
        <w:r>
          <w:rPr>
            <w:rStyle w:val="a6"/>
            <w:sz w:val="20"/>
            <w:szCs w:val="20"/>
          </w:rPr>
          <w:t>.belgosles.by</w:t>
        </w:r>
      </w:hyperlink>
      <w:r>
        <w:rPr>
          <w:sz w:val="20"/>
          <w:szCs w:val="20"/>
        </w:rPr>
        <w:t>.</w:t>
      </w:r>
    </w:p>
    <w:p w14:paraId="77639F57" w14:textId="77777777" w:rsidR="00312ABE" w:rsidRDefault="00312ABE" w:rsidP="00312AB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казчик несет ответственность за правильность и достоверность информации, указанной им при оформлении Заказа.</w:t>
      </w:r>
    </w:p>
    <w:p w14:paraId="43E4C564" w14:textId="77777777" w:rsidR="00312ABE" w:rsidRDefault="00312ABE" w:rsidP="00312ABE">
      <w:pPr>
        <w:rPr>
          <w:sz w:val="26"/>
          <w:szCs w:val="26"/>
        </w:rPr>
      </w:pPr>
    </w:p>
    <w:p w14:paraId="3A755FAD" w14:textId="77777777" w:rsidR="00312ABE" w:rsidRDefault="00312ABE" w:rsidP="00312ABE">
      <w:pPr>
        <w:ind w:left="1843" w:hanging="1801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      _____________________            _________________________</w:t>
      </w:r>
      <w:r>
        <w:rPr>
          <w:i/>
          <w:color w:val="000000"/>
          <w:sz w:val="26"/>
          <w:szCs w:val="26"/>
        </w:rPr>
        <w:t xml:space="preserve">  </w:t>
      </w:r>
    </w:p>
    <w:p w14:paraId="43E43B3A" w14:textId="77777777" w:rsidR="00312ABE" w:rsidRDefault="00312ABE" w:rsidP="00312ABE">
      <w:pP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(</w:t>
      </w:r>
      <w:proofErr w:type="gramStart"/>
      <w:r>
        <w:rPr>
          <w:i/>
          <w:color w:val="000000"/>
          <w:sz w:val="18"/>
          <w:szCs w:val="18"/>
        </w:rPr>
        <w:t xml:space="preserve">должность)   </w:t>
      </w:r>
      <w:proofErr w:type="gramEnd"/>
      <w:r>
        <w:rPr>
          <w:i/>
          <w:color w:val="000000"/>
          <w:sz w:val="18"/>
          <w:szCs w:val="18"/>
        </w:rPr>
        <w:t xml:space="preserve">                                          (подпись)                                                                      (</w:t>
      </w:r>
      <w:proofErr w:type="spellStart"/>
      <w:r>
        <w:rPr>
          <w:i/>
          <w:color w:val="000000"/>
          <w:sz w:val="18"/>
          <w:szCs w:val="18"/>
        </w:rPr>
        <w:t>И.О.Фамилия</w:t>
      </w:r>
      <w:proofErr w:type="spellEnd"/>
      <w:r>
        <w:rPr>
          <w:i/>
          <w:color w:val="000000"/>
          <w:sz w:val="18"/>
          <w:szCs w:val="18"/>
        </w:rPr>
        <w:t xml:space="preserve">)           </w:t>
      </w:r>
    </w:p>
    <w:p w14:paraId="25C0EF92" w14:textId="77777777" w:rsidR="00312ABE" w:rsidRDefault="00312ABE" w:rsidP="00312ABE">
      <w:pPr>
        <w:jc w:val="both"/>
        <w:rPr>
          <w:color w:val="000000"/>
          <w:sz w:val="20"/>
          <w:szCs w:val="20"/>
        </w:rPr>
      </w:pPr>
    </w:p>
    <w:p w14:paraId="4B01423E" w14:textId="564E2FE2" w:rsidR="00914CE4" w:rsidRDefault="00914CE4" w:rsidP="00312ABE">
      <w:pPr>
        <w:spacing w:before="40" w:after="40"/>
        <w:ind w:firstLine="567"/>
        <w:jc w:val="both"/>
        <w:rPr>
          <w:color w:val="000000"/>
          <w:sz w:val="26"/>
          <w:szCs w:val="26"/>
        </w:rPr>
      </w:pPr>
    </w:p>
    <w:sectPr w:rsidR="00914CE4" w:rsidSect="00312ABE">
      <w:pgSz w:w="11906" w:h="16838"/>
      <w:pgMar w:top="426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9651D"/>
    <w:multiLevelType w:val="hybridMultilevel"/>
    <w:tmpl w:val="FC1A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2A"/>
    <w:rsid w:val="00017D24"/>
    <w:rsid w:val="0002145D"/>
    <w:rsid w:val="00026264"/>
    <w:rsid w:val="0003100A"/>
    <w:rsid w:val="0009490F"/>
    <w:rsid w:val="000B25AA"/>
    <w:rsid w:val="000B2789"/>
    <w:rsid w:val="000B6A98"/>
    <w:rsid w:val="000D1E35"/>
    <w:rsid w:val="000F0E00"/>
    <w:rsid w:val="00105B54"/>
    <w:rsid w:val="00110FCB"/>
    <w:rsid w:val="00132555"/>
    <w:rsid w:val="001557DB"/>
    <w:rsid w:val="00155B4B"/>
    <w:rsid w:val="001624EA"/>
    <w:rsid w:val="001A6E97"/>
    <w:rsid w:val="001F3282"/>
    <w:rsid w:val="002048C3"/>
    <w:rsid w:val="00210413"/>
    <w:rsid w:val="00241C37"/>
    <w:rsid w:val="002F4309"/>
    <w:rsid w:val="002F4C11"/>
    <w:rsid w:val="00312ABE"/>
    <w:rsid w:val="003146B1"/>
    <w:rsid w:val="00370F27"/>
    <w:rsid w:val="00396707"/>
    <w:rsid w:val="00397DF8"/>
    <w:rsid w:val="003B6DD4"/>
    <w:rsid w:val="00404D03"/>
    <w:rsid w:val="00414D97"/>
    <w:rsid w:val="00432286"/>
    <w:rsid w:val="0045325D"/>
    <w:rsid w:val="004610CF"/>
    <w:rsid w:val="00463EAE"/>
    <w:rsid w:val="00477C6A"/>
    <w:rsid w:val="004901B8"/>
    <w:rsid w:val="004A2495"/>
    <w:rsid w:val="005051D9"/>
    <w:rsid w:val="005143D8"/>
    <w:rsid w:val="005820FD"/>
    <w:rsid w:val="0059357E"/>
    <w:rsid w:val="005A4C7A"/>
    <w:rsid w:val="005B03E8"/>
    <w:rsid w:val="005D663B"/>
    <w:rsid w:val="005F5285"/>
    <w:rsid w:val="005F737F"/>
    <w:rsid w:val="006017D9"/>
    <w:rsid w:val="006118D7"/>
    <w:rsid w:val="00617DAE"/>
    <w:rsid w:val="00661B69"/>
    <w:rsid w:val="006B06BC"/>
    <w:rsid w:val="006D0C06"/>
    <w:rsid w:val="006D1FF7"/>
    <w:rsid w:val="006E206C"/>
    <w:rsid w:val="006F7725"/>
    <w:rsid w:val="00725390"/>
    <w:rsid w:val="00740B8A"/>
    <w:rsid w:val="007803E0"/>
    <w:rsid w:val="007A6124"/>
    <w:rsid w:val="007B4D26"/>
    <w:rsid w:val="00817CF0"/>
    <w:rsid w:val="0089328C"/>
    <w:rsid w:val="008A3E11"/>
    <w:rsid w:val="008B5813"/>
    <w:rsid w:val="008D5E34"/>
    <w:rsid w:val="008F3552"/>
    <w:rsid w:val="00914CE4"/>
    <w:rsid w:val="00920C25"/>
    <w:rsid w:val="00956721"/>
    <w:rsid w:val="009B4A6A"/>
    <w:rsid w:val="009F2388"/>
    <w:rsid w:val="009F5A54"/>
    <w:rsid w:val="00A0452A"/>
    <w:rsid w:val="00A05A67"/>
    <w:rsid w:val="00A066B6"/>
    <w:rsid w:val="00A07D58"/>
    <w:rsid w:val="00A1083A"/>
    <w:rsid w:val="00A33AC3"/>
    <w:rsid w:val="00AB502C"/>
    <w:rsid w:val="00AC3968"/>
    <w:rsid w:val="00B52DE7"/>
    <w:rsid w:val="00B72554"/>
    <w:rsid w:val="00B84AA3"/>
    <w:rsid w:val="00B97973"/>
    <w:rsid w:val="00BC29A7"/>
    <w:rsid w:val="00BE043F"/>
    <w:rsid w:val="00BE2307"/>
    <w:rsid w:val="00BE2603"/>
    <w:rsid w:val="00C15CC5"/>
    <w:rsid w:val="00C17949"/>
    <w:rsid w:val="00C37953"/>
    <w:rsid w:val="00C458C4"/>
    <w:rsid w:val="00C62066"/>
    <w:rsid w:val="00C7247A"/>
    <w:rsid w:val="00CA1091"/>
    <w:rsid w:val="00CF48E0"/>
    <w:rsid w:val="00D23B95"/>
    <w:rsid w:val="00D517D5"/>
    <w:rsid w:val="00D527CC"/>
    <w:rsid w:val="00D62FA9"/>
    <w:rsid w:val="00D7287F"/>
    <w:rsid w:val="00D83C0F"/>
    <w:rsid w:val="00DE4C2A"/>
    <w:rsid w:val="00E2661B"/>
    <w:rsid w:val="00E404EE"/>
    <w:rsid w:val="00E56F05"/>
    <w:rsid w:val="00E80B8A"/>
    <w:rsid w:val="00E83F25"/>
    <w:rsid w:val="00E958B0"/>
    <w:rsid w:val="00EE1F30"/>
    <w:rsid w:val="00F02F90"/>
    <w:rsid w:val="00F26D5C"/>
    <w:rsid w:val="00F3347A"/>
    <w:rsid w:val="00F35581"/>
    <w:rsid w:val="00F6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6739D"/>
  <w15:docId w15:val="{9FFDC72B-F929-4F22-B0FC-3FA96EF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24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AC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9328C"/>
    <w:rPr>
      <w:rFonts w:cs="Times New Roman"/>
      <w:color w:val="0000FF"/>
      <w:u w:val="single"/>
    </w:rPr>
  </w:style>
  <w:style w:type="character" w:styleId="a7">
    <w:name w:val="Strong"/>
    <w:uiPriority w:val="22"/>
    <w:qFormat/>
    <w:locked/>
    <w:rsid w:val="0089328C"/>
    <w:rPr>
      <w:rFonts w:cs="Times New Roman"/>
      <w:b/>
      <w:bCs/>
    </w:rPr>
  </w:style>
  <w:style w:type="character" w:customStyle="1" w:styleId="1">
    <w:name w:val="Заголовок №1"/>
    <w:rsid w:val="00B84A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rsid w:val="00914C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nformat">
    <w:name w:val="ConsPlusNonformat"/>
    <w:rsid w:val="00914CE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gosles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elgosle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2824-367C-449B-9A98-7EBDD624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ИОБРЕТЕНИЕ ПРОГРАММНОГО КОМПЛЕКСА</vt:lpstr>
    </vt:vector>
  </TitlesOfParts>
  <Company>MICROBE HL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ИОБРЕТЕНИЕ ПРОГРАММНОГО КОМПЛЕКСА</dc:title>
  <dc:subject/>
  <dc:creator>НИЛ ИнТС</dc:creator>
  <cp:keywords/>
  <dc:description/>
  <cp:lastModifiedBy>Сергей Сергейчик</cp:lastModifiedBy>
  <cp:revision>5</cp:revision>
  <cp:lastPrinted>2023-03-16T14:01:00Z</cp:lastPrinted>
  <dcterms:created xsi:type="dcterms:W3CDTF">2023-03-23T07:15:00Z</dcterms:created>
  <dcterms:modified xsi:type="dcterms:W3CDTF">2023-12-27T13:35:00Z</dcterms:modified>
</cp:coreProperties>
</file>